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AB1C" w14:textId="77777777" w:rsidR="007C009C" w:rsidRDefault="007C009C" w:rsidP="009430B8">
      <w:pPr>
        <w:spacing w:after="0" w:line="240" w:lineRule="auto"/>
      </w:pPr>
    </w:p>
    <w:p w14:paraId="48E53533" w14:textId="77777777" w:rsidR="007C009C" w:rsidRDefault="007C009C" w:rsidP="009430B8">
      <w:pPr>
        <w:spacing w:after="0" w:line="240" w:lineRule="auto"/>
      </w:pPr>
    </w:p>
    <w:p w14:paraId="1C36D22D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7E29CA5B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2445063D" w14:textId="55B42CA7" w:rsidR="007C009C" w:rsidRPr="00B76122" w:rsidRDefault="00E302AD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3 </w:t>
      </w:r>
      <w:r w:rsidR="007C009C">
        <w:rPr>
          <w:b/>
          <w:sz w:val="48"/>
          <w:szCs w:val="48"/>
        </w:rPr>
        <w:t>S</w:t>
      </w:r>
      <w:r w:rsidR="007C009C" w:rsidRPr="00B76122">
        <w:rPr>
          <w:b/>
          <w:sz w:val="48"/>
          <w:szCs w:val="48"/>
        </w:rPr>
        <w:t>T</w:t>
      </w:r>
      <w:r w:rsidR="007C009C">
        <w:rPr>
          <w:b/>
          <w:sz w:val="48"/>
          <w:szCs w:val="48"/>
        </w:rPr>
        <w:t>UDENTS</w:t>
      </w:r>
    </w:p>
    <w:p w14:paraId="070D0B56" w14:textId="77777777" w:rsidR="007C009C" w:rsidRDefault="007C009C" w:rsidP="009430B8">
      <w:pPr>
        <w:spacing w:after="0" w:line="240" w:lineRule="auto"/>
      </w:pPr>
    </w:p>
    <w:p w14:paraId="1A78860F" w14:textId="77777777" w:rsidR="007C009C" w:rsidRDefault="007C009C" w:rsidP="009430B8">
      <w:pPr>
        <w:spacing w:after="0" w:line="240" w:lineRule="auto"/>
      </w:pPr>
    </w:p>
    <w:p w14:paraId="1CBBC08C" w14:textId="77777777" w:rsidR="007C009C" w:rsidRDefault="007C009C" w:rsidP="009430B8">
      <w:pPr>
        <w:spacing w:after="0" w:line="240" w:lineRule="auto"/>
      </w:pPr>
    </w:p>
    <w:p w14:paraId="69D67F31" w14:textId="77777777" w:rsidR="007C009C" w:rsidRDefault="007C009C" w:rsidP="009430B8">
      <w:pPr>
        <w:spacing w:after="0" w:line="240" w:lineRule="auto"/>
      </w:pPr>
    </w:p>
    <w:p w14:paraId="64DA6DD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AB3BDCC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4C8510E7" w14:textId="77777777" w:rsidR="007C009C" w:rsidRPr="007F7AFB" w:rsidRDefault="007C009C" w:rsidP="009430B8">
          <w:pPr>
            <w:spacing w:after="0" w:line="240" w:lineRule="auto"/>
          </w:pPr>
        </w:p>
        <w:p w14:paraId="5475851E" w14:textId="5D08E2EB" w:rsidR="00D902CE" w:rsidRDefault="006352D2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218721191" w:history="1">
            <w:r w:rsidR="00D902CE" w:rsidRPr="00244099">
              <w:rPr>
                <w:rStyle w:val="Hyperlink"/>
                <w:noProof/>
              </w:rPr>
              <w:t>Login</w:t>
            </w:r>
            <w:r w:rsidR="00D902CE">
              <w:rPr>
                <w:noProof/>
                <w:webHidden/>
              </w:rPr>
              <w:tab/>
            </w:r>
            <w:r w:rsidR="00D902CE">
              <w:rPr>
                <w:noProof/>
                <w:webHidden/>
              </w:rPr>
              <w:fldChar w:fldCharType="begin"/>
            </w:r>
            <w:r w:rsidR="00D902CE">
              <w:rPr>
                <w:noProof/>
                <w:webHidden/>
              </w:rPr>
              <w:instrText xml:space="preserve"> PAGEREF _Toc218721191 \h </w:instrText>
            </w:r>
            <w:r w:rsidR="00D902CE">
              <w:rPr>
                <w:noProof/>
                <w:webHidden/>
              </w:rPr>
            </w:r>
            <w:r w:rsidR="00D902CE">
              <w:rPr>
                <w:noProof/>
                <w:webHidden/>
              </w:rPr>
              <w:fldChar w:fldCharType="separate"/>
            </w:r>
            <w:r w:rsidR="00D902CE">
              <w:rPr>
                <w:noProof/>
                <w:webHidden/>
              </w:rPr>
              <w:t>1</w:t>
            </w:r>
            <w:r w:rsidR="00D902CE">
              <w:rPr>
                <w:noProof/>
                <w:webHidden/>
              </w:rPr>
              <w:fldChar w:fldCharType="end"/>
            </w:r>
          </w:hyperlink>
        </w:p>
        <w:p w14:paraId="3B80B161" w14:textId="589694C2" w:rsidR="00D902CE" w:rsidRDefault="00D902CE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192" w:history="1">
            <w:r w:rsidRPr="00244099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BC24" w14:textId="5C439245" w:rsidR="00D902CE" w:rsidRDefault="00D902CE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193" w:history="1">
            <w:r w:rsidRPr="00244099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8C1E" w14:textId="2A0314DF" w:rsidR="00D902CE" w:rsidRDefault="00D902CE" w:rsidP="00F35EF3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194" w:history="1">
            <w:r w:rsidRPr="00244099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28FA" w14:textId="04B6623A" w:rsidR="00D902CE" w:rsidRDefault="00D902CE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195" w:history="1">
            <w:r w:rsidRPr="00244099">
              <w:rPr>
                <w:rStyle w:val="Hyperlink"/>
                <w:noProof/>
              </w:rPr>
              <w:t>Check CCA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BCA2" w14:textId="187119D5" w:rsidR="00D902CE" w:rsidRDefault="00D902CE" w:rsidP="00F35EF3">
          <w:pPr>
            <w:pStyle w:val="TOC2"/>
            <w:tabs>
              <w:tab w:val="right" w:leader="dot" w:pos="10457"/>
            </w:tabs>
            <w:ind w:left="0"/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8721196" w:history="1">
            <w:r w:rsidRPr="00244099">
              <w:rPr>
                <w:rStyle w:val="Hyperlink"/>
                <w:noProof/>
              </w:rPr>
              <w:t>Sample CCA Alloc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802A" w14:textId="24548D70" w:rsidR="007C009C" w:rsidRDefault="006352D2" w:rsidP="009430B8">
          <w:pPr>
            <w:spacing w:after="0" w:line="240" w:lineRule="auto"/>
          </w:pPr>
          <w:r>
            <w:fldChar w:fldCharType="end"/>
          </w:r>
        </w:p>
      </w:sdtContent>
    </w:sdt>
    <w:p w14:paraId="36DDB5A8" w14:textId="77777777" w:rsidR="009430B8" w:rsidRDefault="009430B8" w:rsidP="009430B8">
      <w:pPr>
        <w:spacing w:after="0" w:line="240" w:lineRule="auto"/>
      </w:pPr>
    </w:p>
    <w:p w14:paraId="728EC52C" w14:textId="77777777" w:rsidR="009430B8" w:rsidRDefault="009430B8" w:rsidP="009430B8">
      <w:pPr>
        <w:spacing w:after="0" w:line="240" w:lineRule="auto"/>
        <w:sectPr w:rsidR="009430B8" w:rsidSect="00882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A2F0C56" w14:textId="77777777" w:rsidR="007C009C" w:rsidRDefault="007C009C" w:rsidP="009430B8">
      <w:pPr>
        <w:pStyle w:val="Heading1"/>
      </w:pPr>
      <w:bookmarkStart w:id="0" w:name="_Toc218721191"/>
      <w:r>
        <w:lastRenderedPageBreak/>
        <w:t>Login</w:t>
      </w:r>
      <w:bookmarkEnd w:id="0"/>
    </w:p>
    <w:p w14:paraId="29F93A0D" w14:textId="5B3B14BC" w:rsidR="007C009C" w:rsidRDefault="00930272" w:rsidP="009430B8">
      <w:pPr>
        <w:spacing w:after="0" w:line="240" w:lineRule="auto"/>
      </w:pPr>
      <w:r>
        <w:t xml:space="preserve">URL: </w:t>
      </w:r>
      <w:hyperlink r:id="rId14" w:history="1">
        <w:r w:rsidR="004D2FE3" w:rsidRPr="003A146C">
          <w:rPr>
            <w:rStyle w:val="Hyperlink"/>
          </w:rPr>
          <w:t>https://acsj.schoolhub.sg/</w:t>
        </w:r>
      </w:hyperlink>
    </w:p>
    <w:p w14:paraId="5934D365" w14:textId="77777777" w:rsidR="00930272" w:rsidRDefault="00930272" w:rsidP="009430B8">
      <w:pPr>
        <w:spacing w:after="0" w:line="240" w:lineRule="auto"/>
      </w:pPr>
    </w:p>
    <w:p w14:paraId="5A9EBF41" w14:textId="2AAE7633" w:rsidR="007C009C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FA8452" wp14:editId="15FD1F82">
                <wp:simplePos x="0" y="0"/>
                <wp:positionH relativeFrom="column">
                  <wp:posOffset>3994785</wp:posOffset>
                </wp:positionH>
                <wp:positionV relativeFrom="paragraph">
                  <wp:posOffset>1176655</wp:posOffset>
                </wp:positionV>
                <wp:extent cx="1196340" cy="476250"/>
                <wp:effectExtent l="156210" t="8890" r="19050" b="953135"/>
                <wp:wrapNone/>
                <wp:docPr id="19215410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476250"/>
                        </a:xfrm>
                        <a:prstGeom prst="wedgeRoundRectCallout">
                          <a:avLst>
                            <a:gd name="adj1" fmla="val -60509"/>
                            <a:gd name="adj2" fmla="val 238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2D20E4" w14:textId="47EA673E" w:rsidR="0037618F" w:rsidRPr="00733C15" w:rsidRDefault="00F35EF3" w:rsidP="0037618F">
                            <w:pPr>
                              <w:pStyle w:val="MYComment"/>
                            </w:pPr>
                            <w:r w:rsidRPr="00334037">
                              <w:t>Please read the announc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84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margin-left:314.55pt;margin-top:92.65pt;width:94.2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" adj="-2270,62208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E2D20E4" w14:textId="47EA673E" w:rsidR="0037618F" w:rsidRPr="00733C15" w:rsidRDefault="00F35EF3" w:rsidP="0037618F">
                      <w:pPr>
                        <w:pStyle w:val="MYComment"/>
                      </w:pPr>
                      <w:r w:rsidRPr="00334037">
                        <w:t>Please read the announcements.</w:t>
                      </w:r>
                    </w:p>
                  </w:txbxContent>
                </v:textbox>
              </v:shape>
            </w:pict>
          </mc:Fallback>
        </mc:AlternateContent>
      </w:r>
      <w:r w:rsidR="00FC0212">
        <w:rPr>
          <w:noProof/>
        </w:rPr>
        <w:drawing>
          <wp:inline distT="0" distB="0" distL="0" distR="0" wp14:anchorId="698A727D" wp14:editId="001BAEF8">
            <wp:extent cx="6646545" cy="4215765"/>
            <wp:effectExtent l="0" t="0" r="0" b="0"/>
            <wp:docPr id="155911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5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A3B" w14:textId="77777777" w:rsidR="007C009C" w:rsidRDefault="007C009C" w:rsidP="009430B8">
      <w:pPr>
        <w:spacing w:after="0" w:line="240" w:lineRule="auto"/>
      </w:pPr>
    </w:p>
    <w:p w14:paraId="275B6634" w14:textId="77777777" w:rsidR="007C009C" w:rsidRPr="00A97E3A" w:rsidRDefault="007C009C" w:rsidP="009430B8">
      <w:pPr>
        <w:pStyle w:val="MYSTEP"/>
        <w:rPr>
          <w:rFonts w:cstheme="minorHAnsi"/>
        </w:rPr>
      </w:pPr>
      <w:r w:rsidRPr="00A97E3A">
        <w:rPr>
          <w:rFonts w:cstheme="minorHAnsi"/>
        </w:rPr>
        <w:t>Steps</w:t>
      </w:r>
    </w:p>
    <w:p w14:paraId="786C9847" w14:textId="68ABBE98" w:rsidR="00C2004C" w:rsidRPr="00A97E3A" w:rsidRDefault="00F35EF3" w:rsidP="00C200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username</w:t>
      </w:r>
      <w:r w:rsidRPr="00A97E3A">
        <w:rPr>
          <w:rFonts w:cstheme="minorHAnsi"/>
        </w:rPr>
        <w:t>.</w:t>
      </w:r>
      <w:r w:rsidR="00A97E3A" w:rsidRPr="00A97E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FA8452" wp14:editId="14A06768">
                <wp:simplePos x="0" y="0"/>
                <wp:positionH relativeFrom="column">
                  <wp:posOffset>3621405</wp:posOffset>
                </wp:positionH>
                <wp:positionV relativeFrom="paragraph">
                  <wp:posOffset>48895</wp:posOffset>
                </wp:positionV>
                <wp:extent cx="1809750" cy="476250"/>
                <wp:effectExtent l="11430" t="618490" r="379095" b="29210"/>
                <wp:wrapNone/>
                <wp:docPr id="107188518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68106"/>
                            <a:gd name="adj2" fmla="val -17160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AFC52" w14:textId="05871E15" w:rsidR="00FC0212" w:rsidRPr="00733C15" w:rsidRDefault="00FC0212" w:rsidP="00FC0212">
                            <w:pPr>
                              <w:pStyle w:val="MYComment"/>
                            </w:pPr>
                            <w:r>
                              <w:t xml:space="preserve">Click </w:t>
                            </w:r>
                            <w:r w:rsidR="00CA40FA">
                              <w:t>“</w:t>
                            </w:r>
                            <w:r>
                              <w:t>Support</w:t>
                            </w:r>
                            <w:r w:rsidR="00CA40FA">
                              <w:t>”</w:t>
                            </w:r>
                            <w:r>
                              <w:t xml:space="preserve"> if you need any assistance</w:t>
                            </w:r>
                            <w:r w:rsidR="00F35EF3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452" id="AutoShape 23" o:spid="_x0000_s1027" type="#_x0000_t62" style="position:absolute;left:0;text-align:left;margin-left:285.15pt;margin-top:3.85pt;width:142.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" adj="25511,-2626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57AFC52" w14:textId="05871E15" w:rsidR="00FC0212" w:rsidRPr="00733C15" w:rsidRDefault="00FC0212" w:rsidP="00FC0212">
                      <w:pPr>
                        <w:pStyle w:val="MYComment"/>
                      </w:pPr>
                      <w:r>
                        <w:t xml:space="preserve">Click </w:t>
                      </w:r>
                      <w:r w:rsidR="00CA40FA">
                        <w:t>“</w:t>
                      </w:r>
                      <w:r>
                        <w:t>Support</w:t>
                      </w:r>
                      <w:r w:rsidR="00CA40FA">
                        <w:t>”</w:t>
                      </w:r>
                      <w:r>
                        <w:t xml:space="preserve"> if you need any assistance</w:t>
                      </w:r>
                      <w:r w:rsidR="00F35EF3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04C" w:rsidRPr="00A97E3A">
        <w:rPr>
          <w:rFonts w:cstheme="minorHAnsi"/>
        </w:rPr>
        <w:t xml:space="preserve"> </w:t>
      </w:r>
    </w:p>
    <w:p w14:paraId="66D6DE9A" w14:textId="77777777" w:rsidR="00F35EF3" w:rsidRPr="00A97E3A" w:rsidRDefault="00F35EF3" w:rsidP="00C200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Enter your </w:t>
      </w:r>
      <w:r w:rsidRPr="00A97E3A">
        <w:rPr>
          <w:rFonts w:cstheme="minorHAnsi"/>
          <w:b/>
          <w:bCs/>
        </w:rPr>
        <w:t>password</w:t>
      </w:r>
      <w:r w:rsidRPr="00A97E3A">
        <w:rPr>
          <w:rFonts w:cstheme="minorHAnsi"/>
        </w:rPr>
        <w:t>.</w:t>
      </w:r>
    </w:p>
    <w:p w14:paraId="23D819A0" w14:textId="77C96DD3" w:rsidR="00C2004C" w:rsidRPr="00A97E3A" w:rsidRDefault="00C2004C" w:rsidP="00C2004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7E3A">
        <w:rPr>
          <w:rFonts w:cstheme="minorHAnsi"/>
        </w:rPr>
        <w:t xml:space="preserve">Click </w:t>
      </w:r>
      <w:r w:rsidR="00F35EF3" w:rsidRPr="00A97E3A">
        <w:rPr>
          <w:rFonts w:cstheme="minorHAnsi"/>
        </w:rPr>
        <w:t xml:space="preserve">the </w:t>
      </w:r>
      <w:r w:rsidRPr="00A97E3A">
        <w:rPr>
          <w:rStyle w:val="MYButton"/>
          <w:rFonts w:asciiTheme="minorHAnsi" w:hAnsiTheme="minorHAnsi" w:cstheme="minorHAnsi"/>
          <w:sz w:val="22"/>
        </w:rPr>
        <w:t>Log in</w:t>
      </w:r>
      <w:r w:rsidRPr="00A97E3A">
        <w:rPr>
          <w:rFonts w:cstheme="minorHAnsi"/>
        </w:rPr>
        <w:t xml:space="preserve"> button</w:t>
      </w:r>
    </w:p>
    <w:p w14:paraId="345BC6DF" w14:textId="77777777" w:rsidR="007C009C" w:rsidRDefault="007C009C" w:rsidP="009430B8">
      <w:pPr>
        <w:spacing w:after="0" w:line="240" w:lineRule="auto"/>
      </w:pPr>
    </w:p>
    <w:p w14:paraId="3FE9383F" w14:textId="77777777" w:rsidR="007C009C" w:rsidRDefault="007C009C" w:rsidP="009430B8">
      <w:pPr>
        <w:spacing w:after="0" w:line="240" w:lineRule="auto"/>
      </w:pPr>
    </w:p>
    <w:p w14:paraId="711F9D8E" w14:textId="77777777" w:rsidR="007C009C" w:rsidRDefault="007C009C" w:rsidP="009430B8">
      <w:pPr>
        <w:spacing w:after="0" w:line="240" w:lineRule="auto"/>
      </w:pPr>
      <w:r>
        <w:br w:type="page"/>
      </w:r>
    </w:p>
    <w:p w14:paraId="4E176A05" w14:textId="4060ABA8" w:rsidR="007C009C" w:rsidRDefault="007C009C" w:rsidP="009430B8">
      <w:pPr>
        <w:pStyle w:val="Heading1"/>
      </w:pPr>
      <w:bookmarkStart w:id="1" w:name="_Toc218721192"/>
      <w:r>
        <w:lastRenderedPageBreak/>
        <w:t>CCA Registration</w:t>
      </w:r>
      <w:bookmarkEnd w:id="1"/>
    </w:p>
    <w:p w14:paraId="5A091799" w14:textId="0BFDCA71" w:rsidR="00335B33" w:rsidRPr="00A97E3A" w:rsidRDefault="00335B33" w:rsidP="00335B33">
      <w:pPr>
        <w:spacing w:after="0" w:line="240" w:lineRule="auto"/>
      </w:pPr>
      <w:r>
        <w:t xml:space="preserve">Upon </w:t>
      </w:r>
      <w:r w:rsidRPr="00A97E3A">
        <w:t xml:space="preserve">successful login, you will be able to see the CCA Registration link under </w:t>
      </w:r>
      <w:r w:rsidR="00F35EF3" w:rsidRPr="00A97E3A">
        <w:t xml:space="preserve">the </w:t>
      </w:r>
      <w:r w:rsidRPr="00A97E3A">
        <w:t>Pupil Menu.</w:t>
      </w:r>
    </w:p>
    <w:p w14:paraId="734B2E3C" w14:textId="5C5C0706" w:rsidR="007C009C" w:rsidRDefault="007C009C" w:rsidP="009430B8">
      <w:pPr>
        <w:spacing w:after="0" w:line="240" w:lineRule="auto"/>
      </w:pPr>
      <w:r w:rsidRPr="00A97E3A">
        <w:t xml:space="preserve">If you have not </w:t>
      </w:r>
      <w:r w:rsidR="00F35EF3" w:rsidRPr="00A97E3A">
        <w:t>submitted your registration</w:t>
      </w:r>
      <w:r w:rsidRPr="00A97E3A">
        <w:t xml:space="preserve">, </w:t>
      </w:r>
      <w:r w:rsidR="00F35EF3" w:rsidRPr="00A97E3A">
        <w:t>the following message will be displayed:</w:t>
      </w:r>
      <w:r w:rsidRPr="00A97E3A">
        <w:t xml:space="preserve"> “</w:t>
      </w:r>
      <w:r w:rsidRPr="00A97E3A">
        <w:rPr>
          <w:i/>
          <w:iCs/>
        </w:rPr>
        <w:t>You have not submitted yet</w:t>
      </w:r>
      <w:r w:rsidRPr="00A97E3A">
        <w:t>”.</w:t>
      </w:r>
    </w:p>
    <w:p w14:paraId="2F55DD57" w14:textId="77777777" w:rsidR="00BF18BB" w:rsidRDefault="00BF18BB" w:rsidP="009430B8">
      <w:pPr>
        <w:spacing w:after="0" w:line="240" w:lineRule="auto"/>
      </w:pPr>
    </w:p>
    <w:p w14:paraId="5AD0B57F" w14:textId="77777777" w:rsidR="00BF18BB" w:rsidRPr="001426D7" w:rsidRDefault="00BF18BB" w:rsidP="00BF18BB">
      <w:pPr>
        <w:pStyle w:val="MYSTEP"/>
      </w:pPr>
      <w:r w:rsidRPr="001426D7">
        <w:t>Steps</w:t>
      </w:r>
    </w:p>
    <w:p w14:paraId="0F88F223" w14:textId="77777777" w:rsidR="00CE6CB7" w:rsidRPr="00181461" w:rsidRDefault="00CE6CB7" w:rsidP="00CE6CB7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Click on “CCA Registration”.</w:t>
      </w:r>
    </w:p>
    <w:p w14:paraId="13BDD59A" w14:textId="77777777" w:rsidR="00CE6CB7" w:rsidRPr="00181461" w:rsidRDefault="00CE6CB7" w:rsidP="00CE6CB7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Click on “Register” to begin.</w:t>
      </w:r>
    </w:p>
    <w:p w14:paraId="74B820DA" w14:textId="5C383F86" w:rsidR="00CE6CB7" w:rsidRPr="00181461" w:rsidRDefault="00CE6CB7" w:rsidP="00CE6CB7">
      <w:pPr>
        <w:pStyle w:val="MYSTEP"/>
        <w:numPr>
          <w:ilvl w:val="0"/>
          <w:numId w:val="1"/>
        </w:numPr>
        <w:rPr>
          <w:b w:val="0"/>
          <w:bCs/>
          <w:u w:val="none"/>
        </w:rPr>
      </w:pPr>
      <w:r w:rsidRPr="00181461">
        <w:rPr>
          <w:b w:val="0"/>
          <w:bCs/>
          <w:u w:val="none"/>
        </w:rPr>
        <w:t>Read the pre-registration instructions.</w:t>
      </w:r>
    </w:p>
    <w:p w14:paraId="20B77678" w14:textId="6BF7BC89" w:rsidR="00BF18BB" w:rsidRDefault="00872E3D" w:rsidP="00BF18B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B32185" wp14:editId="299562BB">
                <wp:simplePos x="0" y="0"/>
                <wp:positionH relativeFrom="column">
                  <wp:posOffset>647700</wp:posOffset>
                </wp:positionH>
                <wp:positionV relativeFrom="paragraph">
                  <wp:posOffset>79375</wp:posOffset>
                </wp:positionV>
                <wp:extent cx="1544955" cy="410845"/>
                <wp:effectExtent l="0" t="0" r="36195" b="694055"/>
                <wp:wrapNone/>
                <wp:docPr id="81051749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410845"/>
                        </a:xfrm>
                        <a:prstGeom prst="wedgeRoundRectCallout">
                          <a:avLst>
                            <a:gd name="adj1" fmla="val -41245"/>
                            <a:gd name="adj2" fmla="val 19605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C34861" w14:textId="6AA6121E" w:rsidR="00BF18BB" w:rsidRPr="00733C15" w:rsidRDefault="00BF18BB" w:rsidP="00CE6CB7">
                            <w:pPr>
                              <w:pStyle w:val="MYComment"/>
                              <w:numPr>
                                <w:ilvl w:val="0"/>
                                <w:numId w:val="5"/>
                              </w:numPr>
                            </w:pPr>
                            <w:bookmarkStart w:id="2" w:name="_Hlk218723863"/>
                            <w:bookmarkStart w:id="3" w:name="_Hlk218723864"/>
                            <w:r>
                              <w:t>CCA Registratio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2185" id="AutoShape 21" o:spid="_x0000_s1028" type="#_x0000_t62" style="position:absolute;margin-left:51pt;margin-top:6.25pt;width:121.65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" adj="1891,5314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3C34861" w14:textId="6AA6121E" w:rsidR="00BF18BB" w:rsidRPr="00733C15" w:rsidRDefault="00BF18BB" w:rsidP="00CE6CB7">
                      <w:pPr>
                        <w:pStyle w:val="MYComment"/>
                        <w:numPr>
                          <w:ilvl w:val="0"/>
                          <w:numId w:val="5"/>
                        </w:numPr>
                      </w:pPr>
                      <w:bookmarkStart w:id="4" w:name="_Hlk218723863"/>
                      <w:bookmarkStart w:id="5" w:name="_Hlk218723864"/>
                      <w:r>
                        <w:t>CCA Registration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2639ADA2" w14:textId="39C23F00" w:rsidR="007C009C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2ED482" wp14:editId="59854E0A">
                <wp:simplePos x="0" y="0"/>
                <wp:positionH relativeFrom="column">
                  <wp:posOffset>2663190</wp:posOffset>
                </wp:positionH>
                <wp:positionV relativeFrom="paragraph">
                  <wp:posOffset>9525</wp:posOffset>
                </wp:positionV>
                <wp:extent cx="1697355" cy="384175"/>
                <wp:effectExtent l="281940" t="9525" r="20955" b="777875"/>
                <wp:wrapNone/>
                <wp:docPr id="11875458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384175"/>
                        </a:xfrm>
                        <a:prstGeom prst="wedgeRoundRectCallout">
                          <a:avLst>
                            <a:gd name="adj1" fmla="val -64028"/>
                            <a:gd name="adj2" fmla="val 24057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C7F37D" w14:textId="215BC8D3" w:rsidR="007C009C" w:rsidRPr="00733C15" w:rsidRDefault="00CE6CB7" w:rsidP="007C009C">
                            <w:pPr>
                              <w:pStyle w:val="MYComment"/>
                            </w:pPr>
                            <w:r>
                              <w:t xml:space="preserve">2. </w:t>
                            </w:r>
                            <w:r w:rsidR="007C009C">
                              <w:t xml:space="preserve">Click </w:t>
                            </w:r>
                            <w:r w:rsidR="00F35EF3">
                              <w:t>‘</w:t>
                            </w:r>
                            <w:r w:rsidR="007C009C">
                              <w:t>Register</w:t>
                            </w:r>
                            <w:r w:rsidR="00F35EF3">
                              <w:t>’</w:t>
                            </w:r>
                            <w:r w:rsidR="007C009C">
                              <w:t xml:space="preserve"> to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6" o:spid="_x0000_s1029" type="#_x0000_t62" style="position:absolute;margin-left:209.7pt;margin-top:.75pt;width:133.6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" adj="-3030,62765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5C7F37D" w14:textId="215BC8D3" w:rsidR="007C009C" w:rsidRPr="00733C15" w:rsidRDefault="00CE6CB7" w:rsidP="007C009C">
                      <w:pPr>
                        <w:pStyle w:val="MYComment"/>
                      </w:pPr>
                      <w:r>
                        <w:t xml:space="preserve">2. </w:t>
                      </w:r>
                      <w:r w:rsidR="007C009C">
                        <w:t xml:space="preserve">Click </w:t>
                      </w:r>
                      <w:r w:rsidR="00F35EF3">
                        <w:t>‘</w:t>
                      </w:r>
                      <w:r w:rsidR="007C009C">
                        <w:t>Register</w:t>
                      </w:r>
                      <w:r w:rsidR="00F35EF3">
                        <w:t>’</w:t>
                      </w:r>
                      <w:r w:rsidR="007C009C">
                        <w:t xml:space="preserve"> to begin</w:t>
                      </w:r>
                    </w:p>
                  </w:txbxContent>
                </v:textbox>
              </v:shape>
            </w:pict>
          </mc:Fallback>
        </mc:AlternateContent>
      </w:r>
    </w:p>
    <w:p w14:paraId="72986D53" w14:textId="60B327F8" w:rsidR="004D1CE3" w:rsidRDefault="00872E3D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ED482" wp14:editId="21E18E4A">
                <wp:simplePos x="0" y="0"/>
                <wp:positionH relativeFrom="column">
                  <wp:posOffset>2947035</wp:posOffset>
                </wp:positionH>
                <wp:positionV relativeFrom="paragraph">
                  <wp:posOffset>3183255</wp:posOffset>
                </wp:positionV>
                <wp:extent cx="3255645" cy="822960"/>
                <wp:effectExtent l="403860" t="6350" r="17145" b="256540"/>
                <wp:wrapNone/>
                <wp:docPr id="13197140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822960"/>
                        </a:xfrm>
                        <a:prstGeom prst="wedgeRoundRectCallout">
                          <a:avLst>
                            <a:gd name="adj1" fmla="val -59069"/>
                            <a:gd name="adj2" fmla="val 7754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D00AB3" w14:textId="6C9E2E67" w:rsidR="009A6283" w:rsidRPr="00F35EF3" w:rsidRDefault="00F35EF3" w:rsidP="004E285A">
                            <w:pPr>
                              <w:pStyle w:val="MYComment"/>
                            </w:pPr>
                            <w:bookmarkStart w:id="6" w:name="_Hlk218724038"/>
                            <w:bookmarkStart w:id="7" w:name="_Hlk218724039"/>
                            <w:r w:rsidRPr="00A97E3A">
                              <w:t>Please indicate if you are interested in joining the Christian Fellowship.</w:t>
                            </w:r>
                            <w:r w:rsidRPr="00A97E3A">
                              <w:br/>
                              <w:t xml:space="preserve">(The outcome will be communicated </w:t>
                            </w:r>
                            <w:r w:rsidR="00A97E3A">
                              <w:t xml:space="preserve">separately </w:t>
                            </w:r>
                            <w:r w:rsidRPr="00A97E3A">
                              <w:t>by the Christian Ministry staff overseeing the CCA.)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8" o:spid="_x0000_s1030" type="#_x0000_t62" style="position:absolute;margin-left:232.05pt;margin-top:250.65pt;width:256.35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" adj="-1959,2755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0D00AB3" w14:textId="6C9E2E67" w:rsidR="009A6283" w:rsidRPr="00F35EF3" w:rsidRDefault="00F35EF3" w:rsidP="004E285A">
                      <w:pPr>
                        <w:pStyle w:val="MYComment"/>
                      </w:pPr>
                      <w:bookmarkStart w:id="8" w:name="_Hlk218724038"/>
                      <w:bookmarkStart w:id="9" w:name="_Hlk218724039"/>
                      <w:r w:rsidRPr="00A97E3A">
                        <w:t>Please indicate if you are interested in joining the Christian Fellowship.</w:t>
                      </w:r>
                      <w:r w:rsidRPr="00A97E3A">
                        <w:br/>
                        <w:t xml:space="preserve">(The outcome will be communicated </w:t>
                      </w:r>
                      <w:r w:rsidR="00A97E3A">
                        <w:t xml:space="preserve">separately </w:t>
                      </w:r>
                      <w:r w:rsidRPr="00A97E3A">
                        <w:t>by the Christian Ministry staff overseeing the CCA.)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B5104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FA8452" wp14:editId="626E4E11">
                <wp:simplePos x="0" y="0"/>
                <wp:positionH relativeFrom="margin">
                  <wp:posOffset>4267162</wp:posOffset>
                </wp:positionH>
                <wp:positionV relativeFrom="paragraph">
                  <wp:posOffset>321951</wp:posOffset>
                </wp:positionV>
                <wp:extent cx="1809750" cy="476250"/>
                <wp:effectExtent l="0" t="0" r="38100" b="476250"/>
                <wp:wrapNone/>
                <wp:docPr id="1701184642" name="Speech Bubble: Rectangle with Corners Round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wedgeRoundRectCallout">
                          <a:avLst>
                            <a:gd name="adj1" fmla="val -43442"/>
                            <a:gd name="adj2" fmla="val 13534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4FA82C" w14:textId="1A3C72FB" w:rsidR="00B51041" w:rsidRPr="00733C15" w:rsidRDefault="00CE6CB7" w:rsidP="00B51041">
                            <w:pPr>
                              <w:pStyle w:val="MYComment"/>
                            </w:pPr>
                            <w:bookmarkStart w:id="10" w:name="_Hlk218723898"/>
                            <w:bookmarkStart w:id="11" w:name="_Hlk218723899"/>
                            <w:r>
                              <w:t xml:space="preserve">3. </w:t>
                            </w:r>
                            <w:r w:rsidRPr="00CE6CB7">
                              <w:t>Please read the pre-registration instructions.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452" id="Speech Bubble: Rectangle with Corners Rounded 1" o:spid="_x0000_s1031" type="#_x0000_t62" style="position:absolute;margin-left:336pt;margin-top:25.35pt;width:142.5pt;height:37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" adj="1417,40035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64FA82C" w14:textId="1A3C72FB" w:rsidR="00B51041" w:rsidRPr="00733C15" w:rsidRDefault="00CE6CB7" w:rsidP="00B51041">
                      <w:pPr>
                        <w:pStyle w:val="MYComment"/>
                      </w:pPr>
                      <w:bookmarkStart w:id="12" w:name="_Hlk218723898"/>
                      <w:bookmarkStart w:id="13" w:name="_Hlk218723899"/>
                      <w:r>
                        <w:t xml:space="preserve">3. </w:t>
                      </w:r>
                      <w:r w:rsidRPr="00CE6CB7">
                        <w:t>Please read the pre-registration instructions.</w:t>
                      </w:r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40FA">
        <w:rPr>
          <w:noProof/>
        </w:rPr>
        <w:drawing>
          <wp:inline distT="0" distB="0" distL="0" distR="0" wp14:anchorId="4CBCB675" wp14:editId="132EB8B9">
            <wp:extent cx="6646545" cy="4860925"/>
            <wp:effectExtent l="0" t="0" r="0" b="0"/>
            <wp:docPr id="201579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3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5D29" w14:textId="31FBD9E8" w:rsidR="00F20116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ED482" wp14:editId="6FDDFB3A">
                <wp:simplePos x="0" y="0"/>
                <wp:positionH relativeFrom="column">
                  <wp:posOffset>2838450</wp:posOffset>
                </wp:positionH>
                <wp:positionV relativeFrom="paragraph">
                  <wp:posOffset>5080</wp:posOffset>
                </wp:positionV>
                <wp:extent cx="2897505" cy="769620"/>
                <wp:effectExtent l="676275" t="216535" r="17145" b="33020"/>
                <wp:wrapNone/>
                <wp:docPr id="19862619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769620"/>
                        </a:xfrm>
                        <a:prstGeom prst="wedgeRoundRectCallout">
                          <a:avLst>
                            <a:gd name="adj1" fmla="val -72944"/>
                            <a:gd name="adj2" fmla="val -732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13E82" w14:textId="580604BB" w:rsidR="006160CC" w:rsidRPr="00F35EF3" w:rsidRDefault="00F35EF3" w:rsidP="006160CC">
                            <w:pPr>
                              <w:pStyle w:val="MYComment"/>
                            </w:pPr>
                            <w:bookmarkStart w:id="14" w:name="_Hlk218724046"/>
                            <w:bookmarkStart w:id="15" w:name="_Hlk218724047"/>
                            <w:r w:rsidRPr="00A97E3A">
                              <w:t>Please indicate whether you are interested in participating in a CCA.</w:t>
                            </w:r>
                            <w:r w:rsidRPr="00A97E3A">
                              <w:br/>
                              <w:t>If yes, please proceed to the next page to enter your CCA choices.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8" o:spid="_x0000_s1032" type="#_x0000_t62" style="position:absolute;margin-left:223.5pt;margin-top:.4pt;width:228.15pt;height:6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" adj="-4956,-502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5413E82" w14:textId="580604BB" w:rsidR="006160CC" w:rsidRPr="00F35EF3" w:rsidRDefault="00F35EF3" w:rsidP="006160CC">
                      <w:pPr>
                        <w:pStyle w:val="MYComment"/>
                      </w:pPr>
                      <w:bookmarkStart w:id="16" w:name="_Hlk218724046"/>
                      <w:bookmarkStart w:id="17" w:name="_Hlk218724047"/>
                      <w:r w:rsidRPr="00A97E3A">
                        <w:t>Please indicate whether you are interested in participating in a CCA.</w:t>
                      </w:r>
                      <w:r w:rsidRPr="00A97E3A">
                        <w:br/>
                        <w:t>If yes, please proceed to the next page to enter your CCA choices.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2AB9A8C0" w14:textId="5C787B34" w:rsidR="00F20116" w:rsidRDefault="00F20116" w:rsidP="009430B8">
      <w:pPr>
        <w:spacing w:after="0" w:line="240" w:lineRule="auto"/>
      </w:pPr>
    </w:p>
    <w:p w14:paraId="37248D14" w14:textId="6E069542" w:rsidR="00F20116" w:rsidRDefault="00F20116" w:rsidP="009430B8">
      <w:pPr>
        <w:spacing w:after="0" w:line="240" w:lineRule="auto"/>
      </w:pPr>
    </w:p>
    <w:p w14:paraId="43253AE1" w14:textId="29A2C265" w:rsidR="00F20116" w:rsidRDefault="00F20116" w:rsidP="009430B8">
      <w:pPr>
        <w:spacing w:after="0" w:line="240" w:lineRule="auto"/>
      </w:pPr>
    </w:p>
    <w:p w14:paraId="64085808" w14:textId="76D15D3D" w:rsidR="00F20116" w:rsidRDefault="00F20116">
      <w:r>
        <w:br w:type="page"/>
      </w:r>
    </w:p>
    <w:p w14:paraId="223CF7A0" w14:textId="6986083E" w:rsidR="00A97E3A" w:rsidRPr="00A97E3A" w:rsidRDefault="00A97E3A" w:rsidP="00A97E3A">
      <w:pPr>
        <w:spacing w:after="0" w:line="240" w:lineRule="auto"/>
      </w:pPr>
      <w:r w:rsidRPr="00A97E3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</w:t>
      </w:r>
      <w:r w:rsidRPr="00A97E3A">
        <w:t>Select CCAs for each semester.</w:t>
      </w:r>
    </w:p>
    <w:p w14:paraId="17F4884D" w14:textId="77777777" w:rsidR="00A97E3A" w:rsidRPr="00A97E3A" w:rsidRDefault="00A97E3A" w:rsidP="00A97E3A">
      <w:pPr>
        <w:numPr>
          <w:ilvl w:val="0"/>
          <w:numId w:val="4"/>
        </w:numPr>
        <w:spacing w:after="0" w:line="240" w:lineRule="auto"/>
      </w:pPr>
      <w:r w:rsidRPr="00A97E3A">
        <w:t>Fill all choices: Every choice slot on the website must be completed.</w:t>
      </w:r>
    </w:p>
    <w:p w14:paraId="1B1DADEB" w14:textId="77777777" w:rsidR="00A97E3A" w:rsidRPr="00A97E3A" w:rsidRDefault="00A97E3A" w:rsidP="00A97E3A">
      <w:pPr>
        <w:numPr>
          <w:ilvl w:val="0"/>
          <w:numId w:val="4"/>
        </w:numPr>
        <w:spacing w:after="0" w:line="240" w:lineRule="auto"/>
      </w:pPr>
      <w:r w:rsidRPr="00A97E3A">
        <w:t>Variety: Your selections must include CCAs from at least four of the five CCA categories.</w:t>
      </w:r>
    </w:p>
    <w:p w14:paraId="39F6DF91" w14:textId="77777777" w:rsidR="00A97E3A" w:rsidRDefault="00A97E3A" w:rsidP="009430B8">
      <w:pPr>
        <w:spacing w:after="0" w:line="240" w:lineRule="auto"/>
      </w:pPr>
    </w:p>
    <w:p w14:paraId="226C0084" w14:textId="3ACD9301" w:rsidR="00B93963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2ED482" wp14:editId="6F4B6779">
                <wp:simplePos x="0" y="0"/>
                <wp:positionH relativeFrom="column">
                  <wp:posOffset>4730115</wp:posOffset>
                </wp:positionH>
                <wp:positionV relativeFrom="paragraph">
                  <wp:posOffset>5715</wp:posOffset>
                </wp:positionV>
                <wp:extent cx="1903095" cy="449580"/>
                <wp:effectExtent l="281940" t="8890" r="15240" b="703580"/>
                <wp:wrapNone/>
                <wp:docPr id="191645757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449580"/>
                        </a:xfrm>
                        <a:prstGeom prst="wedgeRoundRectCallout">
                          <a:avLst>
                            <a:gd name="adj1" fmla="val -62514"/>
                            <a:gd name="adj2" fmla="val 1983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61CDCE" w14:textId="3CE615EC" w:rsidR="00185F06" w:rsidRPr="00733C15" w:rsidRDefault="00F35EF3" w:rsidP="00185F06">
                            <w:pPr>
                              <w:pStyle w:val="MYComment"/>
                            </w:pPr>
                            <w:r w:rsidRPr="00A97E3A">
                              <w:t>Please enter all your CCA choices for Semeste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6" o:spid="_x0000_s1033" type="#_x0000_t62" style="position:absolute;margin-left:372.45pt;margin-top:.45pt;width:149.85pt;height:3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" adj="-2703,53634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761CDCE" w14:textId="3CE615EC" w:rsidR="00185F06" w:rsidRPr="00733C15" w:rsidRDefault="00F35EF3" w:rsidP="00185F06">
                      <w:pPr>
                        <w:pStyle w:val="MYComment"/>
                      </w:pPr>
                      <w:r w:rsidRPr="00A97E3A">
                        <w:t>Please enter all your CCA choices for Semester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2ED482" wp14:editId="7CDF7C70">
                <wp:simplePos x="0" y="0"/>
                <wp:positionH relativeFrom="column">
                  <wp:posOffset>2316480</wp:posOffset>
                </wp:positionH>
                <wp:positionV relativeFrom="paragraph">
                  <wp:posOffset>34290</wp:posOffset>
                </wp:positionV>
                <wp:extent cx="1903095" cy="449580"/>
                <wp:effectExtent l="278130" t="8890" r="19050" b="703580"/>
                <wp:wrapNone/>
                <wp:docPr id="20635843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449580"/>
                        </a:xfrm>
                        <a:prstGeom prst="wedgeRoundRectCallout">
                          <a:avLst>
                            <a:gd name="adj1" fmla="val -62514"/>
                            <a:gd name="adj2" fmla="val 19830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918F5C" w14:textId="5D392437" w:rsidR="00EB458D" w:rsidRPr="00733C15" w:rsidRDefault="00F35EF3" w:rsidP="00EB458D">
                            <w:pPr>
                              <w:pStyle w:val="MYComment"/>
                            </w:pPr>
                            <w:r w:rsidRPr="00A97E3A">
                              <w:t>Please enter all your CCA choices for Semeste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9" o:spid="_x0000_s1034" type="#_x0000_t62" style="position:absolute;margin-left:182.4pt;margin-top:2.7pt;width:149.85pt;height:3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" adj="-2703,53634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C918F5C" w14:textId="5D392437" w:rsidR="00EB458D" w:rsidRPr="00733C15" w:rsidRDefault="00F35EF3" w:rsidP="00EB458D">
                      <w:pPr>
                        <w:pStyle w:val="MYComment"/>
                      </w:pPr>
                      <w:r w:rsidRPr="00A97E3A">
                        <w:t>Please enter all your CCA choices for Semester 1.</w:t>
                      </w:r>
                    </w:p>
                  </w:txbxContent>
                </v:textbox>
              </v:shape>
            </w:pict>
          </mc:Fallback>
        </mc:AlternateContent>
      </w:r>
    </w:p>
    <w:p w14:paraId="5B3D2221" w14:textId="42B90E6F" w:rsidR="00F20116" w:rsidRDefault="000C383C" w:rsidP="009430B8">
      <w:pPr>
        <w:spacing w:after="0" w:line="240" w:lineRule="auto"/>
      </w:pPr>
      <w:r>
        <w:rPr>
          <w:noProof/>
        </w:rPr>
        <w:drawing>
          <wp:inline distT="0" distB="0" distL="0" distR="0" wp14:anchorId="7269644B" wp14:editId="5A3D8E1E">
            <wp:extent cx="6646545" cy="4043045"/>
            <wp:effectExtent l="0" t="0" r="0" b="0"/>
            <wp:docPr id="85625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55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A5B" w14:textId="77777777" w:rsidR="00F20116" w:rsidRDefault="00F20116" w:rsidP="009430B8">
      <w:pPr>
        <w:spacing w:after="0" w:line="240" w:lineRule="auto"/>
      </w:pPr>
    </w:p>
    <w:p w14:paraId="348B1C2D" w14:textId="108881E9" w:rsidR="00F20116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ED482" wp14:editId="0F281A60">
                <wp:simplePos x="0" y="0"/>
                <wp:positionH relativeFrom="column">
                  <wp:posOffset>3129915</wp:posOffset>
                </wp:positionH>
                <wp:positionV relativeFrom="paragraph">
                  <wp:posOffset>304800</wp:posOffset>
                </wp:positionV>
                <wp:extent cx="2099310" cy="335280"/>
                <wp:effectExtent l="415290" t="15240" r="19050" b="211455"/>
                <wp:wrapNone/>
                <wp:docPr id="20216872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335280"/>
                        </a:xfrm>
                        <a:prstGeom prst="wedgeRoundRectCallout">
                          <a:avLst>
                            <a:gd name="adj1" fmla="val -69329"/>
                            <a:gd name="adj2" fmla="val 10340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1173AB" w14:textId="24FF4136" w:rsidR="00AA08E4" w:rsidRPr="00733C15" w:rsidRDefault="00F35EF3" w:rsidP="00AA08E4">
                            <w:pPr>
                              <w:pStyle w:val="MYComment"/>
                            </w:pPr>
                            <w:bookmarkStart w:id="18" w:name="_Hlk218724076"/>
                            <w:bookmarkStart w:id="19" w:name="_Hlk218724077"/>
                            <w:r w:rsidRPr="00A97E3A">
                              <w:t>Please key in your remarks, if any.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11" o:spid="_x0000_s1035" type="#_x0000_t62" style="position:absolute;margin-left:246.45pt;margin-top:24pt;width:165.3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" adj="-4175,3313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91173AB" w14:textId="24FF4136" w:rsidR="00AA08E4" w:rsidRPr="00733C15" w:rsidRDefault="00F35EF3" w:rsidP="00AA08E4">
                      <w:pPr>
                        <w:pStyle w:val="MYComment"/>
                      </w:pPr>
                      <w:bookmarkStart w:id="20" w:name="_Hlk218724076"/>
                      <w:bookmarkStart w:id="21" w:name="_Hlk218724077"/>
                      <w:r w:rsidRPr="00A97E3A">
                        <w:t>Please key in your remarks, if any.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3C4702">
        <w:rPr>
          <w:noProof/>
        </w:rPr>
        <w:drawing>
          <wp:inline distT="0" distB="0" distL="0" distR="0" wp14:anchorId="354F574B" wp14:editId="547484E3">
            <wp:extent cx="6646545" cy="1744980"/>
            <wp:effectExtent l="0" t="0" r="0" b="0"/>
            <wp:docPr id="4833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6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B58F" w14:textId="77777777" w:rsidR="00F20116" w:rsidRDefault="00F20116" w:rsidP="009430B8">
      <w:pPr>
        <w:spacing w:after="0" w:line="240" w:lineRule="auto"/>
      </w:pPr>
    </w:p>
    <w:p w14:paraId="74EA64CD" w14:textId="0688C419" w:rsidR="000C383C" w:rsidRPr="001426D7" w:rsidRDefault="000C383C" w:rsidP="000C383C">
      <w:pPr>
        <w:pStyle w:val="MYSTEP"/>
      </w:pPr>
      <w:bookmarkStart w:id="22" w:name="_Hlk218721717"/>
      <w:bookmarkStart w:id="23" w:name="_Hlk218724091"/>
      <w:r w:rsidRPr="001426D7">
        <w:t>Steps</w:t>
      </w:r>
    </w:p>
    <w:p w14:paraId="5F29F931" w14:textId="3515DFFF" w:rsidR="000C383C" w:rsidRDefault="003E5FD0" w:rsidP="000C383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all the information </w:t>
      </w:r>
      <w:r w:rsidR="000C383C">
        <w:t xml:space="preserve"> </w:t>
      </w:r>
    </w:p>
    <w:p w14:paraId="5EEFFF0E" w14:textId="5DAAE3C9" w:rsidR="00F20116" w:rsidRDefault="000C383C" w:rsidP="000C383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Submit</w:t>
      </w:r>
      <w:r>
        <w:t xml:space="preserve"> button</w:t>
      </w:r>
    </w:p>
    <w:p w14:paraId="222B378C" w14:textId="15140420" w:rsidR="00F20116" w:rsidRDefault="00F20116" w:rsidP="009430B8">
      <w:pPr>
        <w:spacing w:after="0" w:line="240" w:lineRule="auto"/>
      </w:pPr>
    </w:p>
    <w:bookmarkEnd w:id="22"/>
    <w:p w14:paraId="300D8BB8" w14:textId="799975D4" w:rsidR="00F20116" w:rsidRDefault="00A97E3A" w:rsidP="009430B8">
      <w:pPr>
        <w:spacing w:after="0" w:line="240" w:lineRule="auto"/>
      </w:pPr>
      <w:r w:rsidRPr="00A97E3A">
        <w:rPr>
          <w:b/>
          <w:bCs/>
        </w:rPr>
        <w:t>Note:</w:t>
      </w:r>
      <w:r w:rsidRPr="00A97E3A">
        <w:t xml:space="preserve"> You may re-submit your </w:t>
      </w:r>
      <w:r>
        <w:t>registration</w:t>
      </w:r>
      <w:r w:rsidRPr="00A97E3A">
        <w:t xml:space="preserve"> (overwrite your choices) before the closing date.</w:t>
      </w:r>
    </w:p>
    <w:bookmarkEnd w:id="23"/>
    <w:p w14:paraId="663F5FD7" w14:textId="77777777" w:rsidR="00F20116" w:rsidRDefault="00F20116" w:rsidP="009430B8">
      <w:pPr>
        <w:spacing w:after="0" w:line="240" w:lineRule="auto"/>
      </w:pPr>
    </w:p>
    <w:p w14:paraId="0563A804" w14:textId="77777777" w:rsidR="0079699F" w:rsidRDefault="0079699F" w:rsidP="00F20116">
      <w:pPr>
        <w:pStyle w:val="Heading1"/>
      </w:pPr>
    </w:p>
    <w:p w14:paraId="0DC7E951" w14:textId="1B42222F" w:rsidR="0079699F" w:rsidRDefault="0079699F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br w:type="page"/>
      </w:r>
    </w:p>
    <w:p w14:paraId="3A8A8FA8" w14:textId="180841B1" w:rsidR="007C009C" w:rsidRDefault="007C009C" w:rsidP="00F20116">
      <w:pPr>
        <w:pStyle w:val="Heading1"/>
      </w:pPr>
      <w:bookmarkStart w:id="24" w:name="_Toc218721193"/>
      <w:r>
        <w:lastRenderedPageBreak/>
        <w:t>Print Confirmation Slip</w:t>
      </w:r>
      <w:bookmarkEnd w:id="24"/>
    </w:p>
    <w:p w14:paraId="70B5EF4E" w14:textId="3F44DEBC" w:rsidR="007C009C" w:rsidRDefault="007C009C" w:rsidP="009430B8">
      <w:pPr>
        <w:spacing w:after="0" w:line="240" w:lineRule="auto"/>
      </w:pPr>
      <w:bookmarkStart w:id="25" w:name="_Hlk218724105"/>
      <w:r>
        <w:t xml:space="preserve">Once </w:t>
      </w:r>
      <w:r w:rsidRPr="00A97E3A">
        <w:t xml:space="preserve">you </w:t>
      </w:r>
      <w:r w:rsidR="00F35EF3" w:rsidRPr="00A97E3A">
        <w:t>click “Submit”</w:t>
      </w:r>
      <w:r w:rsidRPr="00A97E3A">
        <w:t>, you will be redirected to the Status Tab</w:t>
      </w:r>
      <w:r w:rsidR="00F35EF3" w:rsidRPr="00A97E3A">
        <w:t>,</w:t>
      </w:r>
      <w:r w:rsidRPr="00A97E3A">
        <w:t xml:space="preserve"> where your choices will be displayed.</w:t>
      </w:r>
    </w:p>
    <w:bookmarkEnd w:id="25"/>
    <w:p w14:paraId="0EAA63EC" w14:textId="1A743D72" w:rsidR="007C009C" w:rsidRDefault="007C009C" w:rsidP="009430B8">
      <w:pPr>
        <w:spacing w:after="0" w:line="240" w:lineRule="auto"/>
      </w:pPr>
      <w:r>
        <w:br/>
      </w:r>
      <w:r w:rsidR="003C4702">
        <w:rPr>
          <w:noProof/>
        </w:rPr>
        <w:drawing>
          <wp:inline distT="0" distB="0" distL="0" distR="0" wp14:anchorId="1872B6D2" wp14:editId="70A5FDF7">
            <wp:extent cx="6646545" cy="3634105"/>
            <wp:effectExtent l="0" t="0" r="0" b="0"/>
            <wp:docPr id="20875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D75" w14:textId="0DEA7133" w:rsidR="007C009C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2ED482" wp14:editId="6BA75811">
                <wp:simplePos x="0" y="0"/>
                <wp:positionH relativeFrom="column">
                  <wp:posOffset>4331970</wp:posOffset>
                </wp:positionH>
                <wp:positionV relativeFrom="paragraph">
                  <wp:posOffset>-3175</wp:posOffset>
                </wp:positionV>
                <wp:extent cx="2002155" cy="259080"/>
                <wp:effectExtent l="26670" t="205740" r="19050" b="30480"/>
                <wp:wrapNone/>
                <wp:docPr id="20917068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59080"/>
                        </a:xfrm>
                        <a:prstGeom prst="wedgeRoundRectCallout">
                          <a:avLst>
                            <a:gd name="adj1" fmla="val -48954"/>
                            <a:gd name="adj2" fmla="val -11911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E5D007" w14:textId="404C9FA8" w:rsidR="00392706" w:rsidRPr="00733C15" w:rsidRDefault="00392706" w:rsidP="00392706">
                            <w:pPr>
                              <w:pStyle w:val="MYComment"/>
                            </w:pPr>
                            <w:r>
                              <w:t>Print CCA Confirm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25" o:spid="_x0000_s1036" type="#_x0000_t62" style="position:absolute;margin-left:341.1pt;margin-top:-.25pt;width:157.65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" adj="226,-14929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5E5D007" w14:textId="404C9FA8" w:rsidR="00392706" w:rsidRPr="00733C15" w:rsidRDefault="00392706" w:rsidP="00392706">
                      <w:pPr>
                        <w:pStyle w:val="MYComment"/>
                      </w:pPr>
                      <w:r>
                        <w:t>Print CCA Confirmation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5A806B5F" w14:textId="77777777" w:rsidR="00A97E3A" w:rsidRDefault="00A97E3A" w:rsidP="009430B8">
      <w:pPr>
        <w:pStyle w:val="MYSTEP"/>
      </w:pPr>
    </w:p>
    <w:p w14:paraId="4AB9083C" w14:textId="4E7E333C" w:rsidR="007C009C" w:rsidRPr="001426D7" w:rsidRDefault="007C009C" w:rsidP="009430B8">
      <w:pPr>
        <w:pStyle w:val="MYSTEP"/>
      </w:pPr>
      <w:bookmarkStart w:id="26" w:name="_Hlk218724116"/>
      <w:r w:rsidRPr="001426D7">
        <w:t>Steps</w:t>
      </w:r>
    </w:p>
    <w:p w14:paraId="70DF82D9" w14:textId="4D90D420" w:rsidR="007C009C" w:rsidRDefault="00A97E3A" w:rsidP="00A97E3A">
      <w:pPr>
        <w:pStyle w:val="ListParagraph"/>
        <w:numPr>
          <w:ilvl w:val="0"/>
          <w:numId w:val="3"/>
        </w:numPr>
        <w:spacing w:after="0" w:line="240" w:lineRule="auto"/>
      </w:pPr>
      <w:r w:rsidRPr="00A97E3A">
        <w:t xml:space="preserve">Click the </w:t>
      </w:r>
      <w:r w:rsidRPr="00A97E3A">
        <w:rPr>
          <w:b/>
          <w:bCs/>
        </w:rPr>
        <w:t>Print Confirmation Slip</w:t>
      </w:r>
      <w:r w:rsidRPr="00A97E3A">
        <w:t xml:space="preserve"> button to save a PDF copy of your submission.</w:t>
      </w:r>
    </w:p>
    <w:bookmarkEnd w:id="26"/>
    <w:p w14:paraId="396E5D74" w14:textId="77777777" w:rsidR="00AA08E4" w:rsidRDefault="00AA08E4" w:rsidP="009430B8">
      <w:pPr>
        <w:spacing w:after="0" w:line="240" w:lineRule="auto"/>
      </w:pPr>
    </w:p>
    <w:p w14:paraId="670C252E" w14:textId="77777777" w:rsidR="00AA08E4" w:rsidRDefault="00AA08E4" w:rsidP="009430B8">
      <w:pPr>
        <w:spacing w:after="0" w:line="240" w:lineRule="auto"/>
      </w:pPr>
    </w:p>
    <w:p w14:paraId="5FA8C8DA" w14:textId="77777777" w:rsidR="00AA08E4" w:rsidRDefault="00AA08E4" w:rsidP="009430B8">
      <w:pPr>
        <w:spacing w:after="0" w:line="240" w:lineRule="auto"/>
      </w:pPr>
    </w:p>
    <w:p w14:paraId="2D263110" w14:textId="77777777" w:rsidR="00AA08E4" w:rsidRDefault="00AA08E4" w:rsidP="009430B8">
      <w:pPr>
        <w:spacing w:after="0" w:line="240" w:lineRule="auto"/>
      </w:pPr>
    </w:p>
    <w:p w14:paraId="6333E261" w14:textId="396F54AD" w:rsidR="00AA08E4" w:rsidRDefault="00AA08E4" w:rsidP="009430B8">
      <w:pPr>
        <w:spacing w:after="0" w:line="240" w:lineRule="auto"/>
      </w:pPr>
    </w:p>
    <w:p w14:paraId="7F1044EA" w14:textId="77777777" w:rsidR="00AA08E4" w:rsidRDefault="00AA08E4">
      <w:r>
        <w:br w:type="page"/>
      </w:r>
    </w:p>
    <w:p w14:paraId="559E6AAD" w14:textId="1B4B3070" w:rsidR="00AA08E4" w:rsidRDefault="00AA08E4" w:rsidP="00AA08E4">
      <w:pPr>
        <w:pStyle w:val="Heading2"/>
      </w:pPr>
      <w:bookmarkStart w:id="27" w:name="_Toc218721194"/>
      <w:r>
        <w:lastRenderedPageBreak/>
        <w:t>Sample Confirmation Slip</w:t>
      </w:r>
      <w:bookmarkEnd w:id="27"/>
    </w:p>
    <w:p w14:paraId="4AC52034" w14:textId="45DBC593" w:rsidR="007C009C" w:rsidRDefault="003C4702" w:rsidP="009430B8">
      <w:pPr>
        <w:spacing w:after="0" w:line="240" w:lineRule="auto"/>
      </w:pPr>
      <w:r>
        <w:rPr>
          <w:noProof/>
        </w:rPr>
        <w:drawing>
          <wp:inline distT="0" distB="0" distL="0" distR="0" wp14:anchorId="1B378055" wp14:editId="0C5B2567">
            <wp:extent cx="5886450" cy="5915025"/>
            <wp:effectExtent l="19050" t="19050" r="0" b="9525"/>
            <wp:docPr id="18677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6803" name=""/>
                    <pic:cNvPicPr/>
                  </pic:nvPicPr>
                  <pic:blipFill rotWithShape="1">
                    <a:blip r:embed="rId20"/>
                    <a:srcRect l="5446" t="16437" r="5990" b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91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9E218" w14:textId="77777777" w:rsidR="00F8301F" w:rsidRDefault="00F8301F" w:rsidP="009430B8">
      <w:pPr>
        <w:spacing w:after="0" w:line="240" w:lineRule="auto"/>
      </w:pPr>
    </w:p>
    <w:p w14:paraId="29382A50" w14:textId="6E11CBA9" w:rsidR="00F8301F" w:rsidRDefault="00F8301F" w:rsidP="009430B8">
      <w:pPr>
        <w:spacing w:after="0" w:line="240" w:lineRule="auto"/>
      </w:pPr>
    </w:p>
    <w:p w14:paraId="3BBF1080" w14:textId="77777777" w:rsidR="00F8301F" w:rsidRDefault="00F8301F">
      <w:r>
        <w:br w:type="page"/>
      </w:r>
    </w:p>
    <w:p w14:paraId="34E0C241" w14:textId="3021A337" w:rsidR="00805A44" w:rsidRDefault="00805A44" w:rsidP="00805A44">
      <w:pPr>
        <w:pStyle w:val="Heading1"/>
      </w:pPr>
      <w:bookmarkStart w:id="28" w:name="_Toc218721195"/>
      <w:bookmarkStart w:id="29" w:name="_Hlk218721539"/>
      <w:bookmarkStart w:id="30" w:name="_Hlk218721252"/>
      <w:r>
        <w:lastRenderedPageBreak/>
        <w:t>Check CCA Allocation</w:t>
      </w:r>
      <w:bookmarkEnd w:id="28"/>
    </w:p>
    <w:bookmarkEnd w:id="29"/>
    <w:p w14:paraId="27C5DF34" w14:textId="77777777" w:rsidR="00F8301F" w:rsidRDefault="00F8301F" w:rsidP="009430B8">
      <w:pPr>
        <w:spacing w:after="0" w:line="240" w:lineRule="auto"/>
      </w:pPr>
    </w:p>
    <w:p w14:paraId="2E1FFABC" w14:textId="1454E46D" w:rsidR="00F8301F" w:rsidRDefault="00A97E3A" w:rsidP="009430B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2ED482" wp14:editId="752E8297">
                <wp:simplePos x="0" y="0"/>
                <wp:positionH relativeFrom="column">
                  <wp:posOffset>4354830</wp:posOffset>
                </wp:positionH>
                <wp:positionV relativeFrom="paragraph">
                  <wp:posOffset>4616450</wp:posOffset>
                </wp:positionV>
                <wp:extent cx="2002155" cy="411480"/>
                <wp:effectExtent l="344805" t="220345" r="15240" b="25400"/>
                <wp:wrapNone/>
                <wp:docPr id="204862988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411480"/>
                        </a:xfrm>
                        <a:prstGeom prst="wedgeRoundRectCallout">
                          <a:avLst>
                            <a:gd name="adj1" fmla="val -66843"/>
                            <a:gd name="adj2" fmla="val -9537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F3AFF2" w14:textId="13B91EC1" w:rsidR="00392706" w:rsidRPr="00733C15" w:rsidRDefault="00392706" w:rsidP="00392706">
                            <w:pPr>
                              <w:pStyle w:val="MYComment"/>
                            </w:pPr>
                            <w:r>
                              <w:t>Print CCA Allocation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27" o:spid="_x0000_s1037" type="#_x0000_t62" style="position:absolute;margin-left:342.9pt;margin-top:363.5pt;width:157.65pt;height:3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" adj="-3638,-98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1F3AFF2" w14:textId="13B91EC1" w:rsidR="00392706" w:rsidRPr="00733C15" w:rsidRDefault="00392706" w:rsidP="00392706">
                      <w:pPr>
                        <w:pStyle w:val="MYComment"/>
                      </w:pPr>
                      <w:r>
                        <w:t>Print CCA Allocation S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2ED482" wp14:editId="3E694FDE">
                <wp:simplePos x="0" y="0"/>
                <wp:positionH relativeFrom="column">
                  <wp:posOffset>4156710</wp:posOffset>
                </wp:positionH>
                <wp:positionV relativeFrom="paragraph">
                  <wp:posOffset>3199130</wp:posOffset>
                </wp:positionV>
                <wp:extent cx="2002155" cy="411480"/>
                <wp:effectExtent l="13335" t="12700" r="13335" b="280670"/>
                <wp:wrapNone/>
                <wp:docPr id="198434480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411480"/>
                        </a:xfrm>
                        <a:prstGeom prst="wedgeRoundRectCallout">
                          <a:avLst>
                            <a:gd name="adj1" fmla="val -46287"/>
                            <a:gd name="adj2" fmla="val 11203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1B460F" w14:textId="699EECDE" w:rsidR="00392706" w:rsidRPr="00733C15" w:rsidRDefault="00392706" w:rsidP="00392706">
                            <w:pPr>
                              <w:pStyle w:val="MYComment"/>
                            </w:pPr>
                            <w:r>
                              <w:t>Allocated C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D482" id="AutoShape 26" o:spid="_x0000_s1038" type="#_x0000_t62" style="position:absolute;margin-left:327.3pt;margin-top:251.9pt;width:157.65pt;height:3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" adj="802,3500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91B460F" w14:textId="699EECDE" w:rsidR="00392706" w:rsidRPr="00733C15" w:rsidRDefault="00392706" w:rsidP="00392706">
                      <w:pPr>
                        <w:pStyle w:val="MYComment"/>
                      </w:pPr>
                      <w:r>
                        <w:t>Allocated CCAs</w:t>
                      </w:r>
                    </w:p>
                  </w:txbxContent>
                </v:textbox>
              </v:shape>
            </w:pict>
          </mc:Fallback>
        </mc:AlternateContent>
      </w:r>
      <w:r w:rsidR="00F8301F">
        <w:rPr>
          <w:noProof/>
        </w:rPr>
        <w:drawing>
          <wp:inline distT="0" distB="0" distL="0" distR="0" wp14:anchorId="15865094" wp14:editId="1BC6952D">
            <wp:extent cx="6646545" cy="4625340"/>
            <wp:effectExtent l="0" t="0" r="0" b="0"/>
            <wp:docPr id="59164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3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29E" w14:textId="77777777" w:rsidR="00F8301F" w:rsidRDefault="00F8301F" w:rsidP="009430B8">
      <w:pPr>
        <w:spacing w:after="0" w:line="240" w:lineRule="auto"/>
      </w:pPr>
    </w:p>
    <w:p w14:paraId="6AFB1FF8" w14:textId="77777777" w:rsidR="00F8301F" w:rsidRDefault="00F8301F" w:rsidP="009430B8">
      <w:pPr>
        <w:spacing w:after="0" w:line="240" w:lineRule="auto"/>
      </w:pPr>
    </w:p>
    <w:p w14:paraId="717412C5" w14:textId="5A1F1734" w:rsidR="00F8301F" w:rsidRDefault="00F8301F" w:rsidP="009430B8">
      <w:pPr>
        <w:spacing w:after="0" w:line="240" w:lineRule="auto"/>
      </w:pPr>
    </w:p>
    <w:p w14:paraId="75CA0652" w14:textId="7D33595D" w:rsidR="00F8301F" w:rsidRDefault="00F8301F">
      <w:r>
        <w:br w:type="page"/>
      </w:r>
    </w:p>
    <w:p w14:paraId="635CEDE2" w14:textId="5D7F25E1" w:rsidR="00F8301F" w:rsidRDefault="00F8301F" w:rsidP="00F8301F">
      <w:pPr>
        <w:pStyle w:val="Heading2"/>
      </w:pPr>
      <w:bookmarkStart w:id="31" w:name="_Toc218721196"/>
      <w:bookmarkStart w:id="32" w:name="_Hlk218721574"/>
      <w:r>
        <w:lastRenderedPageBreak/>
        <w:t xml:space="preserve">Sample </w:t>
      </w:r>
      <w:r w:rsidR="00060D92">
        <w:t xml:space="preserve">CCA </w:t>
      </w:r>
      <w:r>
        <w:t>Allocation</w:t>
      </w:r>
      <w:r w:rsidR="00060D92">
        <w:t xml:space="preserve"> </w:t>
      </w:r>
      <w:r>
        <w:t>Slip</w:t>
      </w:r>
      <w:bookmarkEnd w:id="31"/>
    </w:p>
    <w:bookmarkEnd w:id="32"/>
    <w:p w14:paraId="7A1D8909" w14:textId="77777777" w:rsidR="00F8301F" w:rsidRDefault="00F8301F" w:rsidP="009430B8">
      <w:pPr>
        <w:spacing w:after="0" w:line="240" w:lineRule="auto"/>
      </w:pPr>
    </w:p>
    <w:p w14:paraId="4EF4CC3A" w14:textId="77777777" w:rsidR="00F8301F" w:rsidRDefault="00F8301F" w:rsidP="009430B8">
      <w:pPr>
        <w:spacing w:after="0" w:line="240" w:lineRule="auto"/>
      </w:pPr>
    </w:p>
    <w:p w14:paraId="10D92F9F" w14:textId="584000D4" w:rsidR="00F8301F" w:rsidRDefault="003C4702" w:rsidP="009430B8">
      <w:pPr>
        <w:spacing w:after="0" w:line="240" w:lineRule="auto"/>
      </w:pPr>
      <w:r>
        <w:rPr>
          <w:noProof/>
        </w:rPr>
        <w:drawing>
          <wp:inline distT="0" distB="0" distL="0" distR="0" wp14:anchorId="2A6C96FD" wp14:editId="091025CF">
            <wp:extent cx="5857875" cy="6067425"/>
            <wp:effectExtent l="19050" t="19050" r="9525" b="9525"/>
            <wp:docPr id="86844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3627" name=""/>
                    <pic:cNvPicPr/>
                  </pic:nvPicPr>
                  <pic:blipFill rotWithShape="1">
                    <a:blip r:embed="rId22"/>
                    <a:srcRect l="6019" t="15548" r="5846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06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sectPr w:rsidR="00F8301F" w:rsidSect="009430B8">
      <w:headerReference w:type="default" r:id="rId23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CE0D" w14:textId="77777777" w:rsidR="00F730A1" w:rsidRDefault="00F730A1" w:rsidP="009430B8">
      <w:pPr>
        <w:spacing w:after="0" w:line="240" w:lineRule="auto"/>
      </w:pPr>
      <w:r>
        <w:separator/>
      </w:r>
    </w:p>
  </w:endnote>
  <w:endnote w:type="continuationSeparator" w:id="0">
    <w:p w14:paraId="103123E2" w14:textId="77777777" w:rsidR="00F730A1" w:rsidRDefault="00F730A1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DB2F" w14:textId="77777777" w:rsidR="00851A3A" w:rsidRDefault="0085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834A" w14:textId="77777777" w:rsidR="00851A3A" w:rsidRDefault="00851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5D2B" w14:textId="77777777" w:rsidR="00851A3A" w:rsidRDefault="0085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A64F" w14:textId="77777777" w:rsidR="00F730A1" w:rsidRDefault="00F730A1" w:rsidP="009430B8">
      <w:pPr>
        <w:spacing w:after="0" w:line="240" w:lineRule="auto"/>
      </w:pPr>
      <w:r>
        <w:separator/>
      </w:r>
    </w:p>
  </w:footnote>
  <w:footnote w:type="continuationSeparator" w:id="0">
    <w:p w14:paraId="5E03D561" w14:textId="77777777" w:rsidR="00F730A1" w:rsidRDefault="00F730A1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FCB6" w14:textId="77777777" w:rsidR="00851A3A" w:rsidRDefault="00851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147B" w14:textId="77777777" w:rsidR="00851A3A" w:rsidRDefault="00851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4706" w14:textId="77777777" w:rsidR="00851A3A" w:rsidRDefault="00851A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4226"/>
      <w:gridCol w:w="3037"/>
    </w:tblGrid>
    <w:tr w:rsidR="009430B8" w:rsidRPr="00CA5C88" w14:paraId="1A511A38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35D1D5C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63C29CA" w14:textId="1673E788" w:rsidR="009430B8" w:rsidRPr="00CA5C88" w:rsidRDefault="009430B8" w:rsidP="00BA4621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BA4621">
            <w:rPr>
              <w:b/>
            </w:rPr>
            <w:t>0</w:t>
          </w:r>
          <w:r w:rsidR="00851A3A">
            <w:rPr>
              <w:b/>
            </w:rPr>
            <w:t>8</w:t>
          </w:r>
          <w:r w:rsidR="00EC7755">
            <w:rPr>
              <w:b/>
            </w:rPr>
            <w:t xml:space="preserve"> Jan 20</w:t>
          </w:r>
          <w:r w:rsidR="009C508D">
            <w:rPr>
              <w:b/>
            </w:rPr>
            <w:t>2</w:t>
          </w:r>
          <w:r w:rsidR="00D21943">
            <w:rPr>
              <w:b/>
            </w:rPr>
            <w:t>6</w:t>
          </w:r>
          <w:r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3D1BFC48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75AA1E16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r w:rsidRPr="00CA5C88">
            <w:rPr>
              <w:b/>
            </w:rPr>
            <w:t xml:space="preserve">Page : </w:t>
          </w:r>
          <w:r w:rsidR="006352D2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6352D2" w:rsidRPr="00CA5C88">
            <w:rPr>
              <w:b/>
            </w:rPr>
            <w:fldChar w:fldCharType="separate"/>
          </w:r>
          <w:r w:rsidR="00EB74A5">
            <w:rPr>
              <w:b/>
              <w:noProof/>
            </w:rPr>
            <w:t>7</w:t>
          </w:r>
          <w:r w:rsidR="006352D2" w:rsidRPr="00CA5C88">
            <w:rPr>
              <w:b/>
            </w:rPr>
            <w:fldChar w:fldCharType="end"/>
          </w:r>
        </w:p>
      </w:tc>
    </w:tr>
  </w:tbl>
  <w:p w14:paraId="3467A3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060F2"/>
    <w:multiLevelType w:val="hybridMultilevel"/>
    <w:tmpl w:val="C2A0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2CEC"/>
    <w:multiLevelType w:val="hybridMultilevel"/>
    <w:tmpl w:val="69EABCC0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B441C"/>
    <w:multiLevelType w:val="hybridMultilevel"/>
    <w:tmpl w:val="1A00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C3D24"/>
    <w:multiLevelType w:val="multilevel"/>
    <w:tmpl w:val="930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886218">
    <w:abstractNumId w:val="2"/>
  </w:num>
  <w:num w:numId="2" w16cid:durableId="356540574">
    <w:abstractNumId w:val="0"/>
  </w:num>
  <w:num w:numId="3" w16cid:durableId="858347449">
    <w:abstractNumId w:val="1"/>
  </w:num>
  <w:num w:numId="4" w16cid:durableId="1295521202">
    <w:abstractNumId w:val="4"/>
  </w:num>
  <w:num w:numId="5" w16cid:durableId="2030908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9C"/>
    <w:rsid w:val="00060D92"/>
    <w:rsid w:val="000B706E"/>
    <w:rsid w:val="000C383C"/>
    <w:rsid w:val="000E2DF3"/>
    <w:rsid w:val="001221F9"/>
    <w:rsid w:val="00137EF4"/>
    <w:rsid w:val="00185F06"/>
    <w:rsid w:val="00191D0A"/>
    <w:rsid w:val="00197577"/>
    <w:rsid w:val="001B498B"/>
    <w:rsid w:val="001D0AD8"/>
    <w:rsid w:val="001D5BFB"/>
    <w:rsid w:val="001F2D15"/>
    <w:rsid w:val="00247F95"/>
    <w:rsid w:val="002826A2"/>
    <w:rsid w:val="00323971"/>
    <w:rsid w:val="003317ED"/>
    <w:rsid w:val="00334037"/>
    <w:rsid w:val="00334740"/>
    <w:rsid w:val="00335B33"/>
    <w:rsid w:val="0035254B"/>
    <w:rsid w:val="0037618F"/>
    <w:rsid w:val="00392706"/>
    <w:rsid w:val="003958EE"/>
    <w:rsid w:val="003C4702"/>
    <w:rsid w:val="003E27D3"/>
    <w:rsid w:val="003E5FD0"/>
    <w:rsid w:val="00443AAE"/>
    <w:rsid w:val="004573DD"/>
    <w:rsid w:val="00465DDD"/>
    <w:rsid w:val="00487D6C"/>
    <w:rsid w:val="004D1CE3"/>
    <w:rsid w:val="004D2FE3"/>
    <w:rsid w:val="004E101E"/>
    <w:rsid w:val="004E285A"/>
    <w:rsid w:val="004E375E"/>
    <w:rsid w:val="004E4746"/>
    <w:rsid w:val="004F266E"/>
    <w:rsid w:val="0051354D"/>
    <w:rsid w:val="005456E2"/>
    <w:rsid w:val="005777FC"/>
    <w:rsid w:val="00586C25"/>
    <w:rsid w:val="005B4101"/>
    <w:rsid w:val="005D3649"/>
    <w:rsid w:val="006160CC"/>
    <w:rsid w:val="006352D2"/>
    <w:rsid w:val="006672EF"/>
    <w:rsid w:val="006948B6"/>
    <w:rsid w:val="006A6D36"/>
    <w:rsid w:val="006D6CF5"/>
    <w:rsid w:val="006E6563"/>
    <w:rsid w:val="00706513"/>
    <w:rsid w:val="007318B4"/>
    <w:rsid w:val="007350FB"/>
    <w:rsid w:val="0073618E"/>
    <w:rsid w:val="00741647"/>
    <w:rsid w:val="00766A2B"/>
    <w:rsid w:val="0079699F"/>
    <w:rsid w:val="007B64D2"/>
    <w:rsid w:val="007C009C"/>
    <w:rsid w:val="00800CB5"/>
    <w:rsid w:val="00805A44"/>
    <w:rsid w:val="00806129"/>
    <w:rsid w:val="00851A3A"/>
    <w:rsid w:val="00872E3D"/>
    <w:rsid w:val="008953B6"/>
    <w:rsid w:val="008C6280"/>
    <w:rsid w:val="008E5C95"/>
    <w:rsid w:val="00930272"/>
    <w:rsid w:val="009430B8"/>
    <w:rsid w:val="00950737"/>
    <w:rsid w:val="00957106"/>
    <w:rsid w:val="00960CC2"/>
    <w:rsid w:val="00997CCE"/>
    <w:rsid w:val="009A6283"/>
    <w:rsid w:val="009C508D"/>
    <w:rsid w:val="009D3C63"/>
    <w:rsid w:val="009E60CF"/>
    <w:rsid w:val="00A97E3A"/>
    <w:rsid w:val="00AA08E4"/>
    <w:rsid w:val="00AB1659"/>
    <w:rsid w:val="00B22212"/>
    <w:rsid w:val="00B25704"/>
    <w:rsid w:val="00B33DC5"/>
    <w:rsid w:val="00B504C6"/>
    <w:rsid w:val="00B51041"/>
    <w:rsid w:val="00B54006"/>
    <w:rsid w:val="00B93963"/>
    <w:rsid w:val="00BA4621"/>
    <w:rsid w:val="00BE623C"/>
    <w:rsid w:val="00BF18BB"/>
    <w:rsid w:val="00C01FF2"/>
    <w:rsid w:val="00C10EA9"/>
    <w:rsid w:val="00C2004C"/>
    <w:rsid w:val="00C7517D"/>
    <w:rsid w:val="00C92661"/>
    <w:rsid w:val="00CA40FA"/>
    <w:rsid w:val="00CD3872"/>
    <w:rsid w:val="00CE6CB7"/>
    <w:rsid w:val="00CF04EC"/>
    <w:rsid w:val="00D21943"/>
    <w:rsid w:val="00D316D9"/>
    <w:rsid w:val="00D34090"/>
    <w:rsid w:val="00D902CE"/>
    <w:rsid w:val="00D97F7B"/>
    <w:rsid w:val="00DA228D"/>
    <w:rsid w:val="00DA705C"/>
    <w:rsid w:val="00DB6BCC"/>
    <w:rsid w:val="00E302AD"/>
    <w:rsid w:val="00E512B0"/>
    <w:rsid w:val="00E563D7"/>
    <w:rsid w:val="00E742A4"/>
    <w:rsid w:val="00EB458D"/>
    <w:rsid w:val="00EB74A5"/>
    <w:rsid w:val="00EC7755"/>
    <w:rsid w:val="00F20116"/>
    <w:rsid w:val="00F35EF3"/>
    <w:rsid w:val="00F557C1"/>
    <w:rsid w:val="00F702E4"/>
    <w:rsid w:val="00F730A1"/>
    <w:rsid w:val="00F761AB"/>
    <w:rsid w:val="00F8301F"/>
    <w:rsid w:val="00F84919"/>
    <w:rsid w:val="00FB5411"/>
    <w:rsid w:val="00FC0212"/>
    <w:rsid w:val="00FE02AD"/>
    <w:rsid w:val="00FE3E2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F451"/>
  <w15:docId w15:val="{511C1A86-40EF-4C76-978D-DBB494C5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7E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sj.schoolhub.sg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6</cp:revision>
  <dcterms:created xsi:type="dcterms:W3CDTF">2026-01-07T16:13:00Z</dcterms:created>
  <dcterms:modified xsi:type="dcterms:W3CDTF">2026-01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b06199-574a-4a73-a110-6e35d3b9f147_Enabled">
    <vt:lpwstr>true</vt:lpwstr>
  </property>
  <property fmtid="{D5CDD505-2E9C-101B-9397-08002B2CF9AE}" pid="3" name="MSIP_Label_5fb06199-574a-4a73-a110-6e35d3b9f147_SetDate">
    <vt:lpwstr>2026-01-07T15:57:17Z</vt:lpwstr>
  </property>
  <property fmtid="{D5CDD505-2E9C-101B-9397-08002B2CF9AE}" pid="4" name="MSIP_Label_5fb06199-574a-4a73-a110-6e35d3b9f147_Method">
    <vt:lpwstr>Privileged</vt:lpwstr>
  </property>
  <property fmtid="{D5CDD505-2E9C-101B-9397-08002B2CF9AE}" pid="5" name="MSIP_Label_5fb06199-574a-4a73-a110-6e35d3b9f147_Name">
    <vt:lpwstr>OFFICIAL (OPEN)</vt:lpwstr>
  </property>
  <property fmtid="{D5CDD505-2E9C-101B-9397-08002B2CF9AE}" pid="6" name="MSIP_Label_5fb06199-574a-4a73-a110-6e35d3b9f147_SiteId">
    <vt:lpwstr>6590cdd4-8337-4198-bacc-47645c4a4d4d</vt:lpwstr>
  </property>
  <property fmtid="{D5CDD505-2E9C-101B-9397-08002B2CF9AE}" pid="7" name="MSIP_Label_5fb06199-574a-4a73-a110-6e35d3b9f147_ActionId">
    <vt:lpwstr>42dc7233-b9d0-4735-8ebe-34faad127381</vt:lpwstr>
  </property>
  <property fmtid="{D5CDD505-2E9C-101B-9397-08002B2CF9AE}" pid="8" name="MSIP_Label_5fb06199-574a-4a73-a110-6e35d3b9f147_ContentBits">
    <vt:lpwstr>0</vt:lpwstr>
  </property>
  <property fmtid="{D5CDD505-2E9C-101B-9397-08002B2CF9AE}" pid="9" name="MSIP_Label_5fb06199-574a-4a73-a110-6e35d3b9f147_Tag">
    <vt:lpwstr>10, 0, 1, 1</vt:lpwstr>
  </property>
</Properties>
</file>